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D7" w:rsidRDefault="004649D7" w:rsidP="004649D7">
      <w:pPr>
        <w:jc w:val="center"/>
      </w:pPr>
      <w:r>
        <w:t>Информация на сайт</w:t>
      </w:r>
    </w:p>
    <w:p w:rsidR="004649D7" w:rsidRDefault="004649D7" w:rsidP="004649D7">
      <w:pPr>
        <w:jc w:val="center"/>
      </w:pPr>
      <w:r>
        <w:t xml:space="preserve">о наиболее значимых мероприятиях </w:t>
      </w:r>
      <w:r w:rsidR="00491117">
        <w:t xml:space="preserve">в </w:t>
      </w:r>
      <w:r w:rsidR="00593BE3">
        <w:t>августе</w:t>
      </w:r>
      <w:r>
        <w:t xml:space="preserve"> 2016 года</w:t>
      </w:r>
    </w:p>
    <w:p w:rsidR="004649D7" w:rsidRDefault="004649D7" w:rsidP="004649D7">
      <w:pPr>
        <w:jc w:val="center"/>
      </w:pPr>
      <w:r>
        <w:t>в культурно</w:t>
      </w:r>
      <w:r w:rsidR="00A97DE0">
        <w:t xml:space="preserve"> </w:t>
      </w:r>
      <w:r>
        <w:t>-</w:t>
      </w:r>
      <w:r w:rsidR="00A97DE0">
        <w:t xml:space="preserve"> </w:t>
      </w:r>
      <w:r>
        <w:t>досуговых учреждениях  Княжпогостского района</w:t>
      </w:r>
    </w:p>
    <w:p w:rsidR="004649D7" w:rsidRDefault="004649D7" w:rsidP="004649D7">
      <w:pPr>
        <w:jc w:val="center"/>
        <w:rPr>
          <w:b/>
        </w:rPr>
      </w:pPr>
    </w:p>
    <w:tbl>
      <w:tblPr>
        <w:tblStyle w:val="a5"/>
        <w:tblW w:w="10612" w:type="dxa"/>
        <w:tblInd w:w="-743" w:type="dxa"/>
        <w:tblLayout w:type="fixed"/>
        <w:tblLook w:val="01E0"/>
      </w:tblPr>
      <w:tblGrid>
        <w:gridCol w:w="562"/>
        <w:gridCol w:w="1734"/>
        <w:gridCol w:w="1532"/>
        <w:gridCol w:w="3599"/>
        <w:gridCol w:w="1440"/>
        <w:gridCol w:w="1745"/>
      </w:tblGrid>
      <w:tr w:rsidR="004649D7" w:rsidTr="00D118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режд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проведени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,</w:t>
            </w:r>
          </w:p>
          <w:p w:rsidR="004649D7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а билета,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E0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ремя </w:t>
            </w:r>
          </w:p>
          <w:p w:rsidR="004649D7" w:rsidRDefault="00A97DE0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</w:t>
            </w:r>
            <w:r w:rsidR="004649D7">
              <w:rPr>
                <w:lang w:eastAsia="en-US"/>
              </w:rPr>
              <w:t>дения</w:t>
            </w:r>
          </w:p>
        </w:tc>
      </w:tr>
      <w:tr w:rsidR="00DE64BD" w:rsidTr="00D118FC">
        <w:trPr>
          <w:trHeight w:val="52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4BD" w:rsidRDefault="00DE64BD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4BD" w:rsidRDefault="00DE64BD" w:rsidP="00C177BC">
            <w:pPr>
              <w:rPr>
                <w:lang w:eastAsia="en-US"/>
              </w:rPr>
            </w:pPr>
            <w:r>
              <w:rPr>
                <w:lang w:eastAsia="en-US"/>
              </w:rPr>
              <w:t>МАУ «Княжпогостский РДК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D" w:rsidRDefault="00DE64BD" w:rsidP="00A97DE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1.0</w:t>
            </w:r>
            <w:r w:rsidR="00A97DE0">
              <w:rPr>
                <w:lang w:eastAsia="en-US"/>
              </w:rPr>
              <w:t>8</w:t>
            </w:r>
            <w:r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D" w:rsidRDefault="00DE64BD" w:rsidP="00C177BC">
            <w:pPr>
              <w:rPr>
                <w:lang w:eastAsia="en-US"/>
              </w:rPr>
            </w:pPr>
            <w:r>
              <w:rPr>
                <w:lang w:eastAsia="en-US"/>
              </w:rPr>
              <w:t>Выставка фотографий о г.Емва «Тебе я, мой город, всем сердцем люблю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D" w:rsidRDefault="00DE64BD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D" w:rsidRDefault="00DE64BD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0 час.</w:t>
            </w:r>
          </w:p>
        </w:tc>
      </w:tr>
      <w:tr w:rsidR="00DE64BD" w:rsidTr="00D118FC">
        <w:trPr>
          <w:trHeight w:val="5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BD" w:rsidRDefault="00DE64BD" w:rsidP="00C177BC">
            <w:pPr>
              <w:jc w:val="center"/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BD" w:rsidRDefault="00DE64BD" w:rsidP="00C177BC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D" w:rsidRDefault="00DE64BD" w:rsidP="00A97DE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.0</w:t>
            </w:r>
            <w:r w:rsidR="00A97DE0">
              <w:rPr>
                <w:lang w:eastAsia="en-US"/>
              </w:rPr>
              <w:t>8</w:t>
            </w:r>
            <w:r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D" w:rsidRDefault="00DE64BD" w:rsidP="00C177BC">
            <w:pPr>
              <w:rPr>
                <w:lang w:eastAsia="en-US"/>
              </w:rPr>
            </w:pPr>
            <w:r>
              <w:rPr>
                <w:lang w:eastAsia="en-US"/>
              </w:rPr>
              <w:t>Праздничный концерт «Республика – гордость моя!» (мини пар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D" w:rsidRDefault="00DE64BD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D" w:rsidRDefault="00DE64BD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 час.</w:t>
            </w:r>
          </w:p>
        </w:tc>
      </w:tr>
      <w:tr w:rsidR="00A54292" w:rsidTr="00D118FC">
        <w:trPr>
          <w:trHeight w:val="52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292" w:rsidRDefault="00DE64BD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54292">
              <w:rPr>
                <w:lang w:eastAsia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292" w:rsidRDefault="00A54292" w:rsidP="00C177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Сельский Дом культуры» с. Туръ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A97DE0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593BE3">
              <w:rPr>
                <w:lang w:eastAsia="en-US"/>
              </w:rPr>
              <w:t>9</w:t>
            </w:r>
            <w:r w:rsidR="00DF42C3">
              <w:rPr>
                <w:lang w:eastAsia="en-US"/>
              </w:rPr>
              <w:t>.0</w:t>
            </w:r>
            <w:r w:rsidR="00593BE3">
              <w:rPr>
                <w:lang w:eastAsia="en-US"/>
              </w:rPr>
              <w:t>8</w:t>
            </w:r>
            <w:r w:rsidR="00DF42C3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Pr="00FB63EB" w:rsidRDefault="00A97DE0" w:rsidP="00A97D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седа «Моя коми сказка», </w:t>
            </w:r>
            <w:proofErr w:type="gramStart"/>
            <w:r w:rsidR="00593BE3">
              <w:rPr>
                <w:lang w:eastAsia="en-US"/>
              </w:rPr>
              <w:t>ко</w:t>
            </w:r>
            <w:proofErr w:type="gramEnd"/>
            <w:r w:rsidR="00593BE3">
              <w:rPr>
                <w:lang w:eastAsia="en-US"/>
              </w:rPr>
              <w:t xml:space="preserve"> Всемирному Дню коренных народ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593BE3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FB63EB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93BE3">
              <w:rPr>
                <w:lang w:eastAsia="en-US"/>
              </w:rPr>
              <w:t>5</w:t>
            </w:r>
            <w:r>
              <w:rPr>
                <w:lang w:eastAsia="en-US"/>
              </w:rPr>
              <w:t>.00</w:t>
            </w:r>
            <w:r w:rsidR="00DF42C3">
              <w:rPr>
                <w:lang w:eastAsia="en-US"/>
              </w:rPr>
              <w:t xml:space="preserve"> час.</w:t>
            </w:r>
          </w:p>
        </w:tc>
      </w:tr>
      <w:tr w:rsidR="00593BE3" w:rsidTr="00D118FC">
        <w:trPr>
          <w:trHeight w:val="5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A97DE0" w:rsidP="00A97D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сиделки, вечер отдыха </w:t>
            </w:r>
            <w:r w:rsidR="00593BE3">
              <w:rPr>
                <w:lang w:eastAsia="en-US"/>
              </w:rPr>
              <w:t>«</w:t>
            </w:r>
            <w:proofErr w:type="spellStart"/>
            <w:r w:rsidR="00593BE3">
              <w:rPr>
                <w:lang w:eastAsia="en-US"/>
              </w:rPr>
              <w:t>Дзордзав</w:t>
            </w:r>
            <w:proofErr w:type="spellEnd"/>
            <w:r w:rsidR="00593BE3">
              <w:rPr>
                <w:lang w:eastAsia="en-US"/>
              </w:rPr>
              <w:t xml:space="preserve">, </w:t>
            </w:r>
            <w:proofErr w:type="spellStart"/>
            <w:r w:rsidR="00593BE3">
              <w:rPr>
                <w:lang w:eastAsia="en-US"/>
              </w:rPr>
              <w:t>сöвмы</w:t>
            </w:r>
            <w:proofErr w:type="spellEnd"/>
            <w:r w:rsidR="00593BE3">
              <w:rPr>
                <w:lang w:eastAsia="en-US"/>
              </w:rPr>
              <w:t xml:space="preserve"> РК. </w:t>
            </w:r>
            <w:proofErr w:type="spellStart"/>
            <w:r w:rsidR="00593BE3">
              <w:rPr>
                <w:lang w:eastAsia="en-US"/>
              </w:rPr>
              <w:t>Дзодзав</w:t>
            </w:r>
            <w:proofErr w:type="spellEnd"/>
            <w:r w:rsidR="00593BE3">
              <w:rPr>
                <w:lang w:eastAsia="en-US"/>
              </w:rPr>
              <w:t xml:space="preserve">! Мед </w:t>
            </w:r>
            <w:proofErr w:type="spellStart"/>
            <w:r w:rsidR="00593BE3">
              <w:rPr>
                <w:lang w:eastAsia="en-US"/>
              </w:rPr>
              <w:t>сьöлöмыдпым</w:t>
            </w:r>
            <w:proofErr w:type="spellEnd"/>
            <w:r w:rsidR="00593BE3">
              <w:rPr>
                <w:lang w:eastAsia="en-US"/>
              </w:rPr>
              <w:t>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 час.</w:t>
            </w:r>
          </w:p>
        </w:tc>
      </w:tr>
      <w:tr w:rsidR="00593BE3" w:rsidTr="00D118FC">
        <w:trPr>
          <w:trHeight w:val="5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,10,27.08.2016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Диско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 час.</w:t>
            </w:r>
          </w:p>
        </w:tc>
      </w:tr>
      <w:tr w:rsidR="00593BE3" w:rsidTr="00D118FC">
        <w:trPr>
          <w:trHeight w:val="5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E3" w:rsidRDefault="00DE64BD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93BE3">
              <w:rPr>
                <w:lang w:eastAsia="en-US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E3" w:rsidRDefault="00593BE3" w:rsidP="00593BE3">
            <w:pPr>
              <w:pStyle w:val="tabletextcente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ентр национальных культур» г.Ем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A97DE0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13.0</w:t>
            </w:r>
            <w:r w:rsidR="00A97DE0">
              <w:rPr>
                <w:lang w:eastAsia="en-US"/>
              </w:rPr>
              <w:t>8</w:t>
            </w:r>
            <w:r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Выставка декоративно-прикладного искусства, посвященная к 95-летию Р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 час.</w:t>
            </w:r>
          </w:p>
        </w:tc>
      </w:tr>
      <w:tr w:rsidR="00B05256" w:rsidTr="00D118FC">
        <w:trPr>
          <w:trHeight w:val="34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256" w:rsidRDefault="00B05256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256" w:rsidRDefault="00B05256" w:rsidP="00593BE3">
            <w:pPr>
              <w:pStyle w:val="tabletextcente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ельский Дом культуры» пст. Трак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2902F8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02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Спортивные ста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2902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 час</w:t>
            </w:r>
          </w:p>
        </w:tc>
      </w:tr>
      <w:tr w:rsidR="00B05256" w:rsidTr="00D118FC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2902F8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04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Игра «Семь жизне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 час.</w:t>
            </w:r>
          </w:p>
        </w:tc>
      </w:tr>
      <w:tr w:rsidR="00B05256" w:rsidTr="00D118FC">
        <w:trPr>
          <w:trHeight w:val="45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2902F8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06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Детская диско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 час.</w:t>
            </w:r>
          </w:p>
        </w:tc>
      </w:tr>
      <w:tr w:rsidR="00B05256" w:rsidTr="00D118FC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ED2178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07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Турнир по шаш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 час.</w:t>
            </w:r>
          </w:p>
        </w:tc>
      </w:tr>
      <w:tr w:rsidR="00B05256" w:rsidTr="00D118FC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ED2178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09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Беседа «В России нации все равны» ко Дню коренных нар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</w:p>
        </w:tc>
      </w:tr>
      <w:tr w:rsidR="00B05256" w:rsidTr="00D118FC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ED2178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12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Викторина «По следу сказки…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платно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 час.</w:t>
            </w:r>
          </w:p>
        </w:tc>
      </w:tr>
      <w:tr w:rsidR="00B05256" w:rsidTr="00D118FC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ED2178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13.08.2016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Детская диско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 час.</w:t>
            </w:r>
          </w:p>
        </w:tc>
      </w:tr>
      <w:tr w:rsidR="00B05256" w:rsidTr="00D118FC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ED2178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20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Фотовыставка «Красота северной природы Республики Коми» ко Дню Государственности Р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 час.</w:t>
            </w:r>
          </w:p>
        </w:tc>
      </w:tr>
      <w:tr w:rsidR="00B05256" w:rsidTr="00D118FC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ED2178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20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Выставка «Цветоч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30 час.</w:t>
            </w:r>
          </w:p>
        </w:tc>
      </w:tr>
      <w:tr w:rsidR="00B05256" w:rsidTr="00D118FC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ED2178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20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Концерт «Нет земли родней, желанней, чем та земля, где я живу (ко Дню государственности Р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 час.</w:t>
            </w:r>
          </w:p>
        </w:tc>
      </w:tr>
      <w:tr w:rsidR="00B05256" w:rsidTr="00D118FC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ED2178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20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A97DE0">
            <w:pPr>
              <w:rPr>
                <w:lang w:eastAsia="en-US"/>
              </w:rPr>
            </w:pPr>
            <w:r>
              <w:rPr>
                <w:lang w:eastAsia="en-US"/>
              </w:rPr>
              <w:t>Выставка дек</w:t>
            </w:r>
            <w:r w:rsidR="00A97DE0">
              <w:rPr>
                <w:lang w:eastAsia="en-US"/>
              </w:rPr>
              <w:t>о</w:t>
            </w:r>
            <w:r>
              <w:rPr>
                <w:lang w:eastAsia="en-US"/>
              </w:rPr>
              <w:t>ративно</w:t>
            </w:r>
            <w:r w:rsidR="00A97DE0"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-п</w:t>
            </w:r>
            <w:proofErr w:type="gramEnd"/>
            <w:r>
              <w:rPr>
                <w:lang w:eastAsia="en-US"/>
              </w:rPr>
              <w:t xml:space="preserve">рикладного искусства «Души и рук творенье» (ко Дню </w:t>
            </w:r>
            <w:r>
              <w:rPr>
                <w:lang w:eastAsia="en-US"/>
              </w:rPr>
              <w:lastRenderedPageBreak/>
              <w:t>государственности РК 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 час.</w:t>
            </w:r>
          </w:p>
        </w:tc>
      </w:tr>
      <w:tr w:rsidR="00B05256" w:rsidTr="00D118FC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ED2178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20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Детская диско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 час.</w:t>
            </w:r>
          </w:p>
        </w:tc>
      </w:tr>
      <w:tr w:rsidR="00B05256" w:rsidTr="00D118FC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ED2178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27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Вечер отдыха в стиле «Кино» ко дню российского к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час.</w:t>
            </w:r>
          </w:p>
        </w:tc>
      </w:tr>
      <w:tr w:rsidR="00B05256" w:rsidTr="00D118FC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ED2178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28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Детская диско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 час.</w:t>
            </w:r>
          </w:p>
        </w:tc>
      </w:tr>
      <w:tr w:rsidR="00593BE3" w:rsidTr="00D118FC">
        <w:trPr>
          <w:trHeight w:val="55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BE3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93BE3">
              <w:rPr>
                <w:lang w:eastAsia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BE3" w:rsidRDefault="00593BE3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«Сельский клуб»</w:t>
            </w:r>
          </w:p>
          <w:p w:rsidR="00593BE3" w:rsidRDefault="00593BE3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п. Лял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862AD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62AD8">
              <w:rPr>
                <w:lang w:eastAsia="en-US"/>
              </w:rPr>
              <w:t>8</w:t>
            </w:r>
            <w:r>
              <w:rPr>
                <w:lang w:eastAsia="en-US"/>
              </w:rPr>
              <w:t>.0</w:t>
            </w:r>
            <w:r w:rsidR="00862AD8">
              <w:rPr>
                <w:lang w:eastAsia="en-US"/>
              </w:rPr>
              <w:t>8</w:t>
            </w:r>
            <w:r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862AD8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Спортивная програ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862A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62AD8">
              <w:rPr>
                <w:lang w:eastAsia="en-US"/>
              </w:rPr>
              <w:t>4</w:t>
            </w:r>
            <w:r>
              <w:rPr>
                <w:lang w:eastAsia="en-US"/>
              </w:rPr>
              <w:t>.00 час</w:t>
            </w:r>
          </w:p>
        </w:tc>
      </w:tr>
      <w:tr w:rsidR="00593BE3" w:rsidTr="00D118FC">
        <w:trPr>
          <w:trHeight w:val="5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862AD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62AD8">
              <w:rPr>
                <w:lang w:eastAsia="en-US"/>
              </w:rPr>
              <w:t>9</w:t>
            </w:r>
            <w:r>
              <w:rPr>
                <w:lang w:eastAsia="en-US"/>
              </w:rPr>
              <w:t>.0</w:t>
            </w:r>
            <w:r w:rsidR="00862AD8">
              <w:rPr>
                <w:lang w:eastAsia="en-US"/>
              </w:rPr>
              <w:t>8</w:t>
            </w:r>
            <w:r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Pr="005B0655" w:rsidRDefault="00862AD8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рограмма «Финно-угорский мир» к Международному Дню коренных народов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862A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62AD8">
              <w:rPr>
                <w:lang w:eastAsia="en-US"/>
              </w:rPr>
              <w:t>7</w:t>
            </w:r>
            <w:r>
              <w:rPr>
                <w:lang w:eastAsia="en-US"/>
              </w:rPr>
              <w:t>.00 час.</w:t>
            </w:r>
          </w:p>
        </w:tc>
      </w:tr>
      <w:tr w:rsidR="00593BE3" w:rsidTr="00D118FC">
        <w:trPr>
          <w:trHeight w:val="62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862AD8" w:rsidP="00862AD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593BE3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="00593BE3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862AD8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ая игра «Крестики-нолики», тема: «Что ты знаешь о России</w:t>
            </w:r>
            <w:proofErr w:type="gramStart"/>
            <w:r>
              <w:rPr>
                <w:lang w:eastAsia="en-US"/>
              </w:rPr>
              <w:t xml:space="preserve">?, </w:t>
            </w:r>
            <w:proofErr w:type="gramEnd"/>
            <w:r>
              <w:rPr>
                <w:lang w:eastAsia="en-US"/>
              </w:rPr>
              <w:t>посвященная Дню государственного флага Р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862A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62AD8">
              <w:rPr>
                <w:lang w:eastAsia="en-US"/>
              </w:rPr>
              <w:t>7</w:t>
            </w:r>
            <w:r>
              <w:rPr>
                <w:lang w:eastAsia="en-US"/>
              </w:rPr>
              <w:t>.00 час.</w:t>
            </w:r>
          </w:p>
        </w:tc>
      </w:tr>
      <w:tr w:rsidR="00593BE3" w:rsidTr="00D118FC">
        <w:trPr>
          <w:trHeight w:val="62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862AD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62AD8">
              <w:rPr>
                <w:lang w:eastAsia="en-US"/>
              </w:rPr>
              <w:t>2</w:t>
            </w:r>
            <w:r>
              <w:rPr>
                <w:lang w:eastAsia="en-US"/>
              </w:rPr>
              <w:t>.0</w:t>
            </w:r>
            <w:r w:rsidR="00862AD8">
              <w:rPr>
                <w:lang w:eastAsia="en-US"/>
              </w:rPr>
              <w:t>8</w:t>
            </w:r>
            <w:r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862AD8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ый экскурс «</w:t>
            </w:r>
            <w:r w:rsidR="00862AD8">
              <w:rPr>
                <w:lang w:eastAsia="en-US"/>
              </w:rPr>
              <w:t>С гордостью о нашей Республике Коми» - летопись РК в рамках 95-летия</w:t>
            </w:r>
            <w:r>
              <w:rPr>
                <w:lang w:eastAsia="en-US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862A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62AD8">
              <w:rPr>
                <w:lang w:eastAsia="en-US"/>
              </w:rPr>
              <w:t>3</w:t>
            </w:r>
            <w:r>
              <w:rPr>
                <w:lang w:eastAsia="en-US"/>
              </w:rPr>
              <w:t>.00 час</w:t>
            </w:r>
          </w:p>
        </w:tc>
      </w:tr>
      <w:tr w:rsidR="00593BE3" w:rsidTr="00D118FC">
        <w:trPr>
          <w:trHeight w:val="62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862AD8" w:rsidP="00862AD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593BE3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="00593BE3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862AD8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ая прог</w:t>
            </w:r>
            <w:r w:rsidR="00B05256">
              <w:rPr>
                <w:lang w:eastAsia="en-US"/>
              </w:rPr>
              <w:t>рамма, посвященная Дню воинской</w:t>
            </w:r>
            <w:r>
              <w:rPr>
                <w:lang w:eastAsia="en-US"/>
              </w:rPr>
              <w:t xml:space="preserve"> славы России «Курская дуга» (Разгром фашистских войск в Курской битве (1943 г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862A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62AD8">
              <w:rPr>
                <w:lang w:eastAsia="en-US"/>
              </w:rPr>
              <w:t>7</w:t>
            </w:r>
            <w:r>
              <w:rPr>
                <w:lang w:eastAsia="en-US"/>
              </w:rPr>
              <w:t>.00 час.</w:t>
            </w:r>
          </w:p>
        </w:tc>
      </w:tr>
      <w:tr w:rsidR="00593BE3" w:rsidTr="00D118FC">
        <w:trPr>
          <w:trHeight w:val="62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862AD8" w:rsidP="00862AD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593BE3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="00593BE3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862AD8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Кинопрограмма «Комедия на экране», посвященная Дню кино и 120-летнему юбилею Фаины Ранев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 час.</w:t>
            </w:r>
          </w:p>
        </w:tc>
      </w:tr>
      <w:tr w:rsidR="00593BE3" w:rsidTr="00D118FC">
        <w:trPr>
          <w:trHeight w:val="62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862AD8" w:rsidP="00862AD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593BE3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="00593BE3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862AD8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Экскурсионная программа «По родным тропинка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862A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62AD8">
              <w:rPr>
                <w:lang w:eastAsia="en-US"/>
              </w:rPr>
              <w:t>3</w:t>
            </w:r>
            <w:r>
              <w:rPr>
                <w:lang w:eastAsia="en-US"/>
              </w:rPr>
              <w:t>.00 час.</w:t>
            </w:r>
          </w:p>
        </w:tc>
      </w:tr>
      <w:tr w:rsidR="00593BE3" w:rsidTr="00D118FC">
        <w:trPr>
          <w:trHeight w:val="33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BE3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93BE3">
              <w:rPr>
                <w:lang w:eastAsia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BE3" w:rsidRDefault="00593BE3" w:rsidP="00593B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Досуговый центр»</w:t>
            </w:r>
          </w:p>
          <w:p w:rsidR="00593BE3" w:rsidRDefault="00593BE3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пгт. «Синдор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862AD8" w:rsidP="00862AD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93BE3">
              <w:rPr>
                <w:lang w:eastAsia="en-US"/>
              </w:rPr>
              <w:t>2.0</w:t>
            </w:r>
            <w:r>
              <w:rPr>
                <w:lang w:eastAsia="en-US"/>
              </w:rPr>
              <w:t>8</w:t>
            </w:r>
            <w:r w:rsidR="00593BE3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862AD8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 «Медовый ден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</w:p>
        </w:tc>
      </w:tr>
      <w:tr w:rsidR="00593BE3" w:rsidTr="00D118FC">
        <w:trPr>
          <w:trHeight w:val="34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862AD8" w:rsidP="00862AD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593BE3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="00593BE3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862AD8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 рисунков к 95-летию РК «Родина мо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862AD8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862AD8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 w:rsidR="00593BE3">
              <w:rPr>
                <w:lang w:eastAsia="en-US"/>
              </w:rPr>
              <w:t>00 час.</w:t>
            </w:r>
          </w:p>
        </w:tc>
      </w:tr>
      <w:tr w:rsidR="00593BE3" w:rsidTr="00D118FC">
        <w:trPr>
          <w:trHeight w:val="5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0561E0" w:rsidP="000561E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15</w:t>
            </w:r>
            <w:r w:rsidR="00593BE3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="00593BE3">
              <w:rPr>
                <w:lang w:eastAsia="en-US"/>
              </w:rPr>
              <w:t>.</w:t>
            </w:r>
            <w:r>
              <w:rPr>
                <w:lang w:eastAsia="en-US"/>
              </w:rPr>
              <w:t>-20.08.</w:t>
            </w:r>
            <w:r w:rsidR="00593BE3">
              <w:rPr>
                <w:lang w:eastAsia="en-US"/>
              </w:rPr>
              <w:t>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0561E0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Выставка декоративно-прикладного творчества «Рукодельница», посвященная 95-летию Р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0561E0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0561E0" w:rsidP="000561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593BE3">
              <w:rPr>
                <w:lang w:eastAsia="en-US"/>
              </w:rPr>
              <w:t>.00 час.</w:t>
            </w:r>
          </w:p>
        </w:tc>
      </w:tr>
      <w:tr w:rsidR="00593BE3" w:rsidTr="00D118FC">
        <w:trPr>
          <w:trHeight w:val="5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0561E0" w:rsidP="000561E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593BE3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="00593BE3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0561E0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Концерт, посвященный 95-летию РК «Край ты мой единственный, край обыкновенны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0561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561E0">
              <w:rPr>
                <w:lang w:eastAsia="en-US"/>
              </w:rPr>
              <w:t>4</w:t>
            </w:r>
            <w:r>
              <w:rPr>
                <w:lang w:eastAsia="en-US"/>
              </w:rPr>
              <w:t>.00 час.</w:t>
            </w:r>
          </w:p>
        </w:tc>
      </w:tr>
      <w:tr w:rsidR="00593BE3" w:rsidTr="00D118FC">
        <w:trPr>
          <w:trHeight w:val="5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0561E0" w:rsidP="000561E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593BE3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="00593BE3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0561E0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Конкурсная программа «Что, где, ког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0561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561E0">
              <w:rPr>
                <w:lang w:eastAsia="en-US"/>
              </w:rPr>
              <w:t>8</w:t>
            </w:r>
            <w:r>
              <w:rPr>
                <w:lang w:eastAsia="en-US"/>
              </w:rPr>
              <w:t>.00 час.</w:t>
            </w:r>
          </w:p>
        </w:tc>
      </w:tr>
      <w:tr w:rsidR="00593BE3" w:rsidTr="00D118FC">
        <w:trPr>
          <w:trHeight w:val="5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0561E0" w:rsidP="000561E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593BE3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="00593BE3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0561E0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Танцевальная программа «Танцуй, пока молодой…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0561E0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0561E0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93BE3">
              <w:rPr>
                <w:lang w:eastAsia="en-US"/>
              </w:rPr>
              <w:t>.00 час.</w:t>
            </w:r>
          </w:p>
        </w:tc>
      </w:tr>
      <w:tr w:rsidR="00593BE3" w:rsidTr="00D118FC">
        <w:trPr>
          <w:trHeight w:val="5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BE3" w:rsidRDefault="00B05256" w:rsidP="00B052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593BE3">
              <w:rPr>
                <w:lang w:eastAsia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BE3" w:rsidRDefault="00593BE3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«Дом культуры» с.</w:t>
            </w:r>
            <w:r w:rsidR="00D118F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Серегов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7842F3" w:rsidP="007842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  <w:r w:rsidR="00593BE3">
              <w:rPr>
                <w:lang w:eastAsia="en-US"/>
              </w:rPr>
              <w:t>.</w:t>
            </w:r>
            <w:r>
              <w:rPr>
                <w:lang w:eastAsia="en-US"/>
              </w:rPr>
              <w:t>08.</w:t>
            </w:r>
            <w:r w:rsidR="00593BE3">
              <w:rPr>
                <w:lang w:eastAsia="en-US"/>
              </w:rPr>
              <w:t>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7842F3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Конкурс рисунков «Ах это лето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7842F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 час.</w:t>
            </w:r>
          </w:p>
        </w:tc>
      </w:tr>
      <w:tr w:rsidR="00593BE3" w:rsidTr="00D118FC">
        <w:trPr>
          <w:trHeight w:val="5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7842F3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2.08.2016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7842F3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Концертная программа ко Дню Республики «Моя Республи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7842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842F3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7842F3">
              <w:rPr>
                <w:lang w:eastAsia="en-US"/>
              </w:rPr>
              <w:t>3</w:t>
            </w:r>
            <w:r>
              <w:rPr>
                <w:lang w:eastAsia="en-US"/>
              </w:rPr>
              <w:t>0 час.</w:t>
            </w:r>
          </w:p>
        </w:tc>
      </w:tr>
      <w:tr w:rsidR="00593BE3" w:rsidTr="00D118FC">
        <w:trPr>
          <w:trHeight w:val="5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7842F3" w:rsidP="007842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593BE3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="00593BE3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7842F3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Развлекательно-познавательная экскурсия-поход «Наедине с природо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7842F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7842F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593BE3">
              <w:rPr>
                <w:lang w:eastAsia="en-US"/>
              </w:rPr>
              <w:t>.00 час.</w:t>
            </w:r>
          </w:p>
        </w:tc>
      </w:tr>
      <w:tr w:rsidR="00883822" w:rsidTr="00D118FC">
        <w:trPr>
          <w:trHeight w:val="5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822" w:rsidRDefault="00B05256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83822">
              <w:rPr>
                <w:lang w:eastAsia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2" w:rsidRDefault="00883822" w:rsidP="00D118FC">
            <w:pPr>
              <w:rPr>
                <w:lang w:eastAsia="en-US"/>
              </w:rPr>
            </w:pPr>
            <w:r>
              <w:rPr>
                <w:lang w:eastAsia="en-US"/>
              </w:rPr>
              <w:t>Центр досуга» с.Шош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342EF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5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D118FC" w:rsidP="00D118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курсно - </w:t>
            </w:r>
            <w:proofErr w:type="gramStart"/>
            <w:r>
              <w:rPr>
                <w:lang w:eastAsia="en-US"/>
              </w:rPr>
              <w:t>игровая</w:t>
            </w:r>
            <w:proofErr w:type="gramEnd"/>
            <w:r>
              <w:rPr>
                <w:lang w:eastAsia="en-US"/>
              </w:rPr>
              <w:t xml:space="preserve"> программа </w:t>
            </w:r>
            <w:r w:rsidR="00883822">
              <w:rPr>
                <w:lang w:eastAsia="en-US"/>
              </w:rPr>
              <w:t>«По секрету всему свету…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платно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B53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 час.</w:t>
            </w:r>
          </w:p>
        </w:tc>
      </w:tr>
      <w:tr w:rsidR="00883822" w:rsidTr="00D118FC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22" w:rsidRDefault="00883822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22" w:rsidRDefault="00883822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B530C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6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Диско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 час.</w:t>
            </w:r>
          </w:p>
        </w:tc>
      </w:tr>
      <w:tr w:rsidR="00883822" w:rsidTr="00D118FC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22" w:rsidRDefault="00883822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22" w:rsidRDefault="00883822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3.08.2016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Диско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 час.</w:t>
            </w:r>
          </w:p>
        </w:tc>
      </w:tr>
      <w:tr w:rsidR="00883822" w:rsidTr="00D118FC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22" w:rsidRDefault="00883822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22" w:rsidRDefault="00883822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ий вечер «Сохрани здоровье смолоду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 час.</w:t>
            </w:r>
          </w:p>
        </w:tc>
      </w:tr>
      <w:tr w:rsidR="00883822" w:rsidTr="00D118FC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22" w:rsidRDefault="00883822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22" w:rsidRDefault="00883822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.08.2016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Концерт ко Дню Республики Коми «Судьбы разные-Отечество одн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0 час</w:t>
            </w:r>
          </w:p>
        </w:tc>
      </w:tr>
      <w:tr w:rsidR="00883822" w:rsidTr="00D118FC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22" w:rsidRDefault="00883822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22" w:rsidRDefault="00883822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Диско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 час.</w:t>
            </w:r>
          </w:p>
        </w:tc>
      </w:tr>
      <w:tr w:rsidR="00883822" w:rsidTr="00D118FC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22" w:rsidRDefault="00883822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22" w:rsidRDefault="00883822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Фотовыставка «Российское кино: лучшие кадры из фильм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 час</w:t>
            </w:r>
          </w:p>
        </w:tc>
      </w:tr>
      <w:tr w:rsidR="00883822" w:rsidTr="00D118FC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22" w:rsidRDefault="00883822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22" w:rsidRDefault="00883822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Диско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 час</w:t>
            </w:r>
          </w:p>
        </w:tc>
      </w:tr>
      <w:tr w:rsidR="00952922" w:rsidTr="00D118FC">
        <w:trPr>
          <w:trHeight w:val="3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922" w:rsidRDefault="00B05256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52922">
              <w:rPr>
                <w:lang w:eastAsia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922" w:rsidRDefault="00952922" w:rsidP="00D118FC">
            <w:pPr>
              <w:rPr>
                <w:lang w:eastAsia="en-US"/>
              </w:rPr>
            </w:pPr>
            <w:r>
              <w:rPr>
                <w:lang w:eastAsia="en-US"/>
              </w:rPr>
              <w:t>«Сельский Дом культуры» пст.</w:t>
            </w:r>
            <w:r w:rsidR="00D118F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щу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88382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7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883822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гровая</w:t>
            </w:r>
            <w:proofErr w:type="gramEnd"/>
            <w:r>
              <w:rPr>
                <w:lang w:eastAsia="en-US"/>
              </w:rPr>
              <w:t xml:space="preserve"> программа «Веселый поезд здоровья» (по здоровому образу жизни</w:t>
            </w:r>
            <w:r w:rsidR="00D118FC">
              <w:rPr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6F6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 час.</w:t>
            </w:r>
          </w:p>
        </w:tc>
      </w:tr>
      <w:tr w:rsidR="00952922" w:rsidTr="00D118FC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922" w:rsidRDefault="00952922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922" w:rsidRDefault="00952922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6F68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ая программа «Мастер класс» (турнир велосипедист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6F6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 час.</w:t>
            </w:r>
          </w:p>
        </w:tc>
      </w:tr>
      <w:tr w:rsidR="00952922" w:rsidTr="00D118FC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922" w:rsidRDefault="00952922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922" w:rsidRDefault="00952922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6F68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ий день «Мой</w:t>
            </w:r>
            <w:r w:rsidR="00D118F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дной кра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6F6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 час.</w:t>
            </w:r>
          </w:p>
        </w:tc>
      </w:tr>
      <w:tr w:rsidR="00952922" w:rsidTr="00D118FC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22" w:rsidRDefault="00952922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22" w:rsidRDefault="00952922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6F68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кторина «Наше кино» к Дню российского к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952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 час.</w:t>
            </w:r>
          </w:p>
        </w:tc>
      </w:tr>
      <w:tr w:rsidR="00952922" w:rsidTr="00D118FC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22" w:rsidRDefault="00952922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22" w:rsidRDefault="00952922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6F68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6941C7" w:rsidP="00D118FC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портивная</w:t>
            </w:r>
            <w:proofErr w:type="gramEnd"/>
            <w:r>
              <w:rPr>
                <w:lang w:eastAsia="en-US"/>
              </w:rPr>
              <w:t xml:space="preserve"> программа «На</w:t>
            </w:r>
            <w:r w:rsidR="00D118FC">
              <w:rPr>
                <w:lang w:eastAsia="en-US"/>
              </w:rPr>
              <w:t xml:space="preserve"> с</w:t>
            </w:r>
            <w:r>
              <w:rPr>
                <w:lang w:eastAsia="en-US"/>
              </w:rPr>
              <w:t>тарт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6941C7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6941C7" w:rsidP="00952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 час.</w:t>
            </w:r>
          </w:p>
          <w:p w:rsidR="006941C7" w:rsidRDefault="006941C7" w:rsidP="00952922">
            <w:pPr>
              <w:jc w:val="center"/>
              <w:rPr>
                <w:lang w:eastAsia="en-US"/>
              </w:rPr>
            </w:pPr>
          </w:p>
        </w:tc>
      </w:tr>
      <w:tr w:rsidR="00593BE3" w:rsidTr="00D118FC">
        <w:trPr>
          <w:trHeight w:val="3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DE64BD" w:rsidP="00B0525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05256">
              <w:rPr>
                <w:lang w:eastAsia="en-US"/>
              </w:rPr>
              <w:t>0</w:t>
            </w:r>
            <w:r w:rsidR="00593BE3">
              <w:rPr>
                <w:lang w:eastAsia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E3" w:rsidRDefault="00593BE3" w:rsidP="00D118FC">
            <w:pPr>
              <w:rPr>
                <w:lang w:eastAsia="en-US"/>
              </w:rPr>
            </w:pPr>
            <w:r>
              <w:rPr>
                <w:lang w:eastAsia="en-US"/>
              </w:rPr>
              <w:t>«Ачимский Дом культуры» г.Ем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6941C7" w:rsidP="006941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593BE3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="00593BE3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6941C7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рический час ко Дню воинской слав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 час.</w:t>
            </w:r>
          </w:p>
        </w:tc>
      </w:tr>
      <w:tr w:rsidR="00593BE3" w:rsidTr="00D118FC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6941C7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6941C7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церт ко Дню государственного флага РФ и 95-летию РК «Край родно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694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941C7">
              <w:rPr>
                <w:lang w:eastAsia="en-US"/>
              </w:rPr>
              <w:t>3</w:t>
            </w:r>
            <w:r>
              <w:rPr>
                <w:lang w:eastAsia="en-US"/>
              </w:rPr>
              <w:t>.00 час.</w:t>
            </w:r>
          </w:p>
        </w:tc>
      </w:tr>
      <w:tr w:rsidR="006941C7" w:rsidTr="00D118FC">
        <w:trPr>
          <w:trHeight w:val="3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1C7" w:rsidRDefault="006941C7" w:rsidP="00B0525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05256">
              <w:rPr>
                <w:lang w:eastAsia="en-US"/>
              </w:rPr>
              <w:t>1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1C7" w:rsidRDefault="006941C7" w:rsidP="00D118FC">
            <w:pPr>
              <w:rPr>
                <w:lang w:eastAsia="en-US"/>
              </w:rPr>
            </w:pPr>
            <w:r>
              <w:rPr>
                <w:lang w:eastAsia="en-US"/>
              </w:rPr>
              <w:t>«Сельский Дом культуры» п. Иоссе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C7" w:rsidRDefault="006941C7" w:rsidP="006941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5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C7" w:rsidRDefault="006941C7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чная дискотека с игровой программой «Зеленый семафор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C7" w:rsidRDefault="006941C7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C7" w:rsidRDefault="006941C7" w:rsidP="00694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 час.</w:t>
            </w:r>
          </w:p>
        </w:tc>
      </w:tr>
      <w:tr w:rsidR="006941C7" w:rsidTr="00D118FC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C7" w:rsidRDefault="006941C7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C7" w:rsidRDefault="006941C7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C7" w:rsidRDefault="006941C7" w:rsidP="006941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C7" w:rsidRDefault="006941C7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ный вечер, посвященный 95-летию РК «Я в коми родился», выставка детских рисунков «Мой кра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C7" w:rsidRDefault="006941C7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C7" w:rsidRDefault="006941C7" w:rsidP="00694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 час</w:t>
            </w:r>
          </w:p>
        </w:tc>
      </w:tr>
      <w:tr w:rsidR="006941C7" w:rsidTr="00D118FC">
        <w:trPr>
          <w:trHeight w:val="3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C7" w:rsidRDefault="00B05256" w:rsidP="00B05256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1C7" w:rsidRDefault="00D118FC" w:rsidP="00D118FC">
            <w:pPr>
              <w:rPr>
                <w:lang w:eastAsia="en-US"/>
              </w:rPr>
            </w:pPr>
            <w:r>
              <w:rPr>
                <w:lang w:eastAsia="en-US"/>
              </w:rPr>
              <w:t>«Сельский клуб» с. Княжпогос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C7" w:rsidRDefault="006941C7" w:rsidP="006941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C7" w:rsidRDefault="006941C7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одное гуляние «С юбилеем, Коми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C7" w:rsidRDefault="006941C7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платно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C7" w:rsidRDefault="006941C7" w:rsidP="006941C7">
            <w:pPr>
              <w:jc w:val="center"/>
              <w:rPr>
                <w:lang w:eastAsia="en-US"/>
              </w:rPr>
            </w:pPr>
          </w:p>
        </w:tc>
      </w:tr>
      <w:tr w:rsidR="006941C7" w:rsidTr="00D118FC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C7" w:rsidRDefault="006941C7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C7" w:rsidRDefault="006941C7" w:rsidP="00593BE3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C7" w:rsidRDefault="006941C7" w:rsidP="006941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.08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C7" w:rsidRDefault="006941C7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ий вечер «Ки</w:t>
            </w:r>
            <w:r w:rsidR="00095FA5">
              <w:rPr>
                <w:lang w:eastAsia="en-US"/>
              </w:rPr>
              <w:t>но»: сегодня, завтра…», ко Дню Р</w:t>
            </w:r>
            <w:r>
              <w:rPr>
                <w:lang w:eastAsia="en-US"/>
              </w:rPr>
              <w:t>оссийского К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C7" w:rsidRDefault="006941C7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C7" w:rsidRDefault="006941C7" w:rsidP="00694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 час.</w:t>
            </w:r>
          </w:p>
        </w:tc>
      </w:tr>
    </w:tbl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D806DF" w:rsidRDefault="00D806DF"/>
    <w:sectPr w:rsidR="00D806DF" w:rsidSect="00691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B3D"/>
    <w:rsid w:val="00004B39"/>
    <w:rsid w:val="000561E0"/>
    <w:rsid w:val="00067845"/>
    <w:rsid w:val="00095FA5"/>
    <w:rsid w:val="000A7A98"/>
    <w:rsid w:val="00164BA7"/>
    <w:rsid w:val="00200AA1"/>
    <w:rsid w:val="00206D79"/>
    <w:rsid w:val="00287776"/>
    <w:rsid w:val="002902F8"/>
    <w:rsid w:val="002D05E7"/>
    <w:rsid w:val="00342EF5"/>
    <w:rsid w:val="00355FC5"/>
    <w:rsid w:val="004649D7"/>
    <w:rsid w:val="00491117"/>
    <w:rsid w:val="00491CCD"/>
    <w:rsid w:val="004E1DCC"/>
    <w:rsid w:val="004E5CA2"/>
    <w:rsid w:val="00550DE5"/>
    <w:rsid w:val="0055311C"/>
    <w:rsid w:val="00593BE3"/>
    <w:rsid w:val="005B0655"/>
    <w:rsid w:val="005C0CCB"/>
    <w:rsid w:val="005F4239"/>
    <w:rsid w:val="006571BA"/>
    <w:rsid w:val="006911D0"/>
    <w:rsid w:val="006941C7"/>
    <w:rsid w:val="00697281"/>
    <w:rsid w:val="006F68D9"/>
    <w:rsid w:val="00726E29"/>
    <w:rsid w:val="007842F3"/>
    <w:rsid w:val="00793A47"/>
    <w:rsid w:val="00800B3D"/>
    <w:rsid w:val="00834341"/>
    <w:rsid w:val="00836A6D"/>
    <w:rsid w:val="00862AD8"/>
    <w:rsid w:val="00883822"/>
    <w:rsid w:val="008A5D14"/>
    <w:rsid w:val="008D2F0A"/>
    <w:rsid w:val="008F6CF8"/>
    <w:rsid w:val="0090633A"/>
    <w:rsid w:val="00952922"/>
    <w:rsid w:val="00A54292"/>
    <w:rsid w:val="00A97DE0"/>
    <w:rsid w:val="00AB5362"/>
    <w:rsid w:val="00B05256"/>
    <w:rsid w:val="00B12F19"/>
    <w:rsid w:val="00B3465C"/>
    <w:rsid w:val="00B530C3"/>
    <w:rsid w:val="00C16088"/>
    <w:rsid w:val="00C2657B"/>
    <w:rsid w:val="00CA28F4"/>
    <w:rsid w:val="00D118FC"/>
    <w:rsid w:val="00D36D39"/>
    <w:rsid w:val="00D806DF"/>
    <w:rsid w:val="00DA001E"/>
    <w:rsid w:val="00DE4F5D"/>
    <w:rsid w:val="00DE64BD"/>
    <w:rsid w:val="00DF42C3"/>
    <w:rsid w:val="00ED2178"/>
    <w:rsid w:val="00F234C1"/>
    <w:rsid w:val="00F35310"/>
    <w:rsid w:val="00FB63EB"/>
    <w:rsid w:val="00FD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649D7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649D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4649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64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center">
    <w:name w:val="tabletextcenter"/>
    <w:basedOn w:val="a"/>
    <w:rsid w:val="004649D7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464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1117"/>
  </w:style>
  <w:style w:type="paragraph" w:styleId="a6">
    <w:name w:val="Balloon Text"/>
    <w:basedOn w:val="a"/>
    <w:link w:val="a7"/>
    <w:uiPriority w:val="99"/>
    <w:semiHidden/>
    <w:unhideWhenUsed/>
    <w:rsid w:val="00B052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52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284F-38BB-4C56-97CC-5151119B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Windows User</cp:lastModifiedBy>
  <cp:revision>4</cp:revision>
  <cp:lastPrinted>2016-07-07T08:17:00Z</cp:lastPrinted>
  <dcterms:created xsi:type="dcterms:W3CDTF">2016-07-11T08:44:00Z</dcterms:created>
  <dcterms:modified xsi:type="dcterms:W3CDTF">2016-07-11T09:01:00Z</dcterms:modified>
</cp:coreProperties>
</file>